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:rsidR="00DF4842" w:rsidRDefault="002C1540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am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.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97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; telefaks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42</w:t>
      </w:r>
    </w:p>
    <w:p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</w:p>
    <w:p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eslika društvenog ugovora u slučaju da se radi o više osnivača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:rsidR="00895A8E" w:rsidRPr="00C5073D" w:rsidRDefault="00895A8E" w:rsidP="00815696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  <w:bookmarkStart w:id="0" w:name="_GoBack"/>
      <w:bookmarkEnd w:id="0"/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1C6A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rješenje/a o korištenju jedne od sljedećih oznaka: Ekološki proiz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:rsidR="00DF4842" w:rsidRPr="00C5073D" w:rsidRDefault="00201C6A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:rsidR="00DF4842" w:rsidRPr="00DF4842" w:rsidRDefault="00DF4842" w:rsidP="00815696">
      <w:pPr>
        <w:spacing w:after="0"/>
      </w:pPr>
    </w:p>
    <w:p w:rsidR="000416A0" w:rsidRPr="00203FC9" w:rsidRDefault="000416A0" w:rsidP="008156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43" w:rsidRDefault="00196043" w:rsidP="0050670C">
      <w:pPr>
        <w:spacing w:after="0" w:line="240" w:lineRule="auto"/>
      </w:pPr>
      <w:r>
        <w:separator/>
      </w:r>
    </w:p>
  </w:endnote>
  <w:endnote w:type="continuationSeparator" w:id="0">
    <w:p w:rsidR="00196043" w:rsidRDefault="00196043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43" w:rsidRDefault="00196043" w:rsidP="0050670C">
      <w:pPr>
        <w:spacing w:after="0" w:line="240" w:lineRule="auto"/>
      </w:pPr>
      <w:r>
        <w:separator/>
      </w:r>
    </w:p>
  </w:footnote>
  <w:footnote w:type="continuationSeparator" w:id="0">
    <w:p w:rsidR="00196043" w:rsidRDefault="00196043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0C" w:rsidRDefault="00897C9C">
    <w:pPr>
      <w:pStyle w:val="Header"/>
    </w:pPr>
    <w:r>
      <w:rPr>
        <w:noProof/>
        <w:lang w:eastAsia="hr-HR"/>
      </w:rPr>
      <w:drawing>
        <wp:inline distT="0" distB="0" distL="0" distR="0" wp14:anchorId="4640DD35" wp14:editId="417320D5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9754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96043"/>
    <w:rsid w:val="001D07D8"/>
    <w:rsid w:val="001D4669"/>
    <w:rsid w:val="001D6CEF"/>
    <w:rsid w:val="001D703E"/>
    <w:rsid w:val="00201C6A"/>
    <w:rsid w:val="00203FC9"/>
    <w:rsid w:val="0021255F"/>
    <w:rsid w:val="00292887"/>
    <w:rsid w:val="002A29C0"/>
    <w:rsid w:val="002C154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7701"/>
    <w:rsid w:val="003D50CB"/>
    <w:rsid w:val="003D7002"/>
    <w:rsid w:val="003E6247"/>
    <w:rsid w:val="00403403"/>
    <w:rsid w:val="00410D8B"/>
    <w:rsid w:val="0041764C"/>
    <w:rsid w:val="00436D32"/>
    <w:rsid w:val="00437669"/>
    <w:rsid w:val="00460887"/>
    <w:rsid w:val="004635F8"/>
    <w:rsid w:val="0048056F"/>
    <w:rsid w:val="004963B1"/>
    <w:rsid w:val="00497F99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F591C"/>
    <w:rsid w:val="00703200"/>
    <w:rsid w:val="00703780"/>
    <w:rsid w:val="007308DB"/>
    <w:rsid w:val="00740F59"/>
    <w:rsid w:val="00766087"/>
    <w:rsid w:val="007E5A71"/>
    <w:rsid w:val="007F32C7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60F16"/>
    <w:rsid w:val="009672DE"/>
    <w:rsid w:val="009736E7"/>
    <w:rsid w:val="009F435B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D3034"/>
    <w:rsid w:val="00D41BED"/>
    <w:rsid w:val="00D41D22"/>
    <w:rsid w:val="00D46FFF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C70"/>
    <w:rsid w:val="00E762C7"/>
    <w:rsid w:val="00E963C3"/>
    <w:rsid w:val="00E97CA5"/>
    <w:rsid w:val="00EA10BA"/>
    <w:rsid w:val="00EC3864"/>
    <w:rsid w:val="00EC6589"/>
    <w:rsid w:val="00ED6F40"/>
    <w:rsid w:val="00EF4B35"/>
    <w:rsid w:val="00F1217A"/>
    <w:rsid w:val="00F12860"/>
    <w:rsid w:val="00F370E4"/>
    <w:rsid w:val="00F536D0"/>
    <w:rsid w:val="00F80E66"/>
    <w:rsid w:val="00F91184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AB4C8-96A0-459D-AE54-005C1C3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Strong">
    <w:name w:val="Strong"/>
    <w:basedOn w:val="DefaultParagraphFont"/>
    <w:uiPriority w:val="22"/>
    <w:qFormat/>
    <w:rsid w:val="00FC5568"/>
    <w:rPr>
      <w:b/>
      <w:bCs/>
    </w:rPr>
  </w:style>
  <w:style w:type="paragraph" w:styleId="ListParagraph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CommentReference">
    <w:name w:val="annotation reference"/>
    <w:semiHidden/>
    <w:rsid w:val="00053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C"/>
  </w:style>
  <w:style w:type="paragraph" w:styleId="Footer">
    <w:name w:val="footer"/>
    <w:basedOn w:val="Normal"/>
    <w:link w:val="Foot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0C"/>
  </w:style>
  <w:style w:type="paragraph" w:styleId="PlainText">
    <w:name w:val="Plain Text"/>
    <w:basedOn w:val="Normal"/>
    <w:link w:val="PlainTex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1325-A334-457F-AFAF-458D9FB6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Sanka Vučić</cp:lastModifiedBy>
  <cp:revision>3</cp:revision>
  <cp:lastPrinted>2015-04-13T13:51:00Z</cp:lastPrinted>
  <dcterms:created xsi:type="dcterms:W3CDTF">2018-03-12T11:33:00Z</dcterms:created>
  <dcterms:modified xsi:type="dcterms:W3CDTF">2018-03-12T11:33:00Z</dcterms:modified>
</cp:coreProperties>
</file>